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AB" w:rsidRDefault="00CE43E9" w:rsidP="0044515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644056">
        <w:rPr>
          <w:rFonts w:ascii="Arial" w:hAnsi="Arial" w:cs="Arial"/>
          <w:sz w:val="24"/>
          <w:szCs w:val="24"/>
          <w:u w:val="single"/>
        </w:rPr>
        <w:t>FORMULARIO DE SOLICITUD COMPRA DE EQUIPAMIENTO</w:t>
      </w:r>
      <w:r w:rsidR="003506C3">
        <w:rPr>
          <w:rFonts w:ascii="Arial" w:hAnsi="Arial" w:cs="Arial"/>
          <w:sz w:val="24"/>
          <w:szCs w:val="24"/>
          <w:u w:val="single"/>
        </w:rPr>
        <w:t xml:space="preserve"> DIRECTOR DE INVESTIGACION </w:t>
      </w:r>
    </w:p>
    <w:p w:rsidR="003506C3" w:rsidRPr="00AD3B43" w:rsidRDefault="003506C3" w:rsidP="003506C3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44056" w:rsidTr="00644056">
        <w:tc>
          <w:tcPr>
            <w:tcW w:w="8644" w:type="dxa"/>
          </w:tcPr>
          <w:p w:rsidR="00644056" w:rsidRDefault="00644056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DAD ACADÉMICA </w:t>
            </w:r>
          </w:p>
        </w:tc>
      </w:tr>
      <w:tr w:rsidR="00CE43E9" w:rsidTr="00644056">
        <w:tc>
          <w:tcPr>
            <w:tcW w:w="8644" w:type="dxa"/>
          </w:tcPr>
          <w:p w:rsidR="00CE43E9" w:rsidRDefault="00CE43E9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43E9" w:rsidRDefault="00CE43E9" w:rsidP="00CE43E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44056" w:rsidTr="00644056">
        <w:tc>
          <w:tcPr>
            <w:tcW w:w="8644" w:type="dxa"/>
          </w:tcPr>
          <w:p w:rsidR="00644056" w:rsidRDefault="00644056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/A  PROYECTO DE INVESTIGACIÓN </w:t>
            </w:r>
          </w:p>
        </w:tc>
      </w:tr>
      <w:tr w:rsidR="00CE43E9" w:rsidTr="00644056">
        <w:tc>
          <w:tcPr>
            <w:tcW w:w="8644" w:type="dxa"/>
          </w:tcPr>
          <w:p w:rsidR="00CE43E9" w:rsidRDefault="00CE43E9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43E9" w:rsidRDefault="00CE43E9" w:rsidP="00CE43E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44056" w:rsidTr="00644056">
        <w:tc>
          <w:tcPr>
            <w:tcW w:w="8644" w:type="dxa"/>
          </w:tcPr>
          <w:p w:rsidR="00644056" w:rsidRDefault="00644056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 E IDENTIFICACIÓN DEL PROYECTO DE INVESTIGACIÓN </w:t>
            </w:r>
          </w:p>
        </w:tc>
      </w:tr>
      <w:tr w:rsidR="00CE43E9" w:rsidTr="00644056">
        <w:tc>
          <w:tcPr>
            <w:tcW w:w="8644" w:type="dxa"/>
          </w:tcPr>
          <w:p w:rsidR="00CE43E9" w:rsidRDefault="00CE43E9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43E9" w:rsidRDefault="00CE43E9" w:rsidP="00CE43E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E43E9" w:rsidTr="00644056">
        <w:tc>
          <w:tcPr>
            <w:tcW w:w="4322" w:type="dxa"/>
          </w:tcPr>
          <w:p w:rsidR="00CE43E9" w:rsidRDefault="00644056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IPAMIENTO SOLICITADO </w:t>
            </w:r>
          </w:p>
        </w:tc>
        <w:tc>
          <w:tcPr>
            <w:tcW w:w="4322" w:type="dxa"/>
          </w:tcPr>
          <w:p w:rsidR="00CE43E9" w:rsidRDefault="00644056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LLES PROVEEDOR </w:t>
            </w:r>
          </w:p>
        </w:tc>
      </w:tr>
      <w:tr w:rsidR="00CE43E9" w:rsidTr="00644056">
        <w:tc>
          <w:tcPr>
            <w:tcW w:w="4322" w:type="dxa"/>
          </w:tcPr>
          <w:p w:rsidR="00CE43E9" w:rsidRDefault="00CE43E9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E43E9" w:rsidRDefault="00CE43E9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43E9" w:rsidRDefault="00CE43E9" w:rsidP="00CE43E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44056" w:rsidTr="00644056">
        <w:tc>
          <w:tcPr>
            <w:tcW w:w="8644" w:type="dxa"/>
          </w:tcPr>
          <w:p w:rsidR="00AD3B43" w:rsidRDefault="00644056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UPUESTO ESTIMADO</w:t>
            </w:r>
            <w:r w:rsidR="00350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3B43">
              <w:rPr>
                <w:rFonts w:ascii="Arial" w:hAnsi="Arial" w:cs="Arial"/>
                <w:sz w:val="24"/>
                <w:szCs w:val="24"/>
              </w:rPr>
              <w:t xml:space="preserve">(se adjunta factura pro forma) </w:t>
            </w:r>
          </w:p>
        </w:tc>
      </w:tr>
      <w:tr w:rsidR="00644056" w:rsidTr="00644056">
        <w:tc>
          <w:tcPr>
            <w:tcW w:w="8644" w:type="dxa"/>
          </w:tcPr>
          <w:p w:rsidR="00644056" w:rsidRDefault="00644056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6C3" w:rsidTr="00644056">
        <w:tc>
          <w:tcPr>
            <w:tcW w:w="8644" w:type="dxa"/>
          </w:tcPr>
          <w:p w:rsidR="003506C3" w:rsidRDefault="003506C3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O DINERO A SOLICITAR</w:t>
            </w:r>
          </w:p>
        </w:tc>
      </w:tr>
      <w:tr w:rsidR="003506C3" w:rsidTr="00644056">
        <w:tc>
          <w:tcPr>
            <w:tcW w:w="8644" w:type="dxa"/>
          </w:tcPr>
          <w:p w:rsidR="003506C3" w:rsidRDefault="003506C3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43E9" w:rsidRDefault="00CE43E9" w:rsidP="00CE43E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44056" w:rsidTr="00644056">
        <w:tc>
          <w:tcPr>
            <w:tcW w:w="8644" w:type="dxa"/>
          </w:tcPr>
          <w:p w:rsidR="00644056" w:rsidRDefault="00644056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ONES</w:t>
            </w:r>
          </w:p>
        </w:tc>
      </w:tr>
      <w:tr w:rsidR="00644056" w:rsidTr="00644056">
        <w:tc>
          <w:tcPr>
            <w:tcW w:w="8644" w:type="dxa"/>
          </w:tcPr>
          <w:p w:rsidR="00644056" w:rsidRDefault="00644056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4056" w:rsidRDefault="00644056" w:rsidP="00CE43E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44056" w:rsidTr="00644056">
        <w:tc>
          <w:tcPr>
            <w:tcW w:w="4322" w:type="dxa"/>
          </w:tcPr>
          <w:p w:rsidR="00644056" w:rsidRDefault="00644056" w:rsidP="006440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y sello  Sr/a Decano/a  Facultad correspondiente</w:t>
            </w:r>
          </w:p>
        </w:tc>
        <w:tc>
          <w:tcPr>
            <w:tcW w:w="4322" w:type="dxa"/>
          </w:tcPr>
          <w:p w:rsidR="00644056" w:rsidRDefault="00644056" w:rsidP="006440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y sello Sr/a Responsable de Investigación Facultad correspondiente.</w:t>
            </w:r>
          </w:p>
        </w:tc>
      </w:tr>
      <w:tr w:rsidR="00644056" w:rsidTr="00644056">
        <w:tc>
          <w:tcPr>
            <w:tcW w:w="4322" w:type="dxa"/>
          </w:tcPr>
          <w:p w:rsidR="00644056" w:rsidRDefault="00644056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4056" w:rsidRDefault="00644056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4056" w:rsidRDefault="00644056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4056" w:rsidRDefault="00644056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4056" w:rsidRDefault="00644056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4056" w:rsidRDefault="00644056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4056" w:rsidRDefault="00644056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22" w:type="dxa"/>
          </w:tcPr>
          <w:p w:rsidR="00644056" w:rsidRDefault="00644056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056" w:rsidTr="00644056">
        <w:tc>
          <w:tcPr>
            <w:tcW w:w="4322" w:type="dxa"/>
          </w:tcPr>
          <w:p w:rsidR="00644056" w:rsidRDefault="00644056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4322" w:type="dxa"/>
          </w:tcPr>
          <w:p w:rsidR="00644056" w:rsidRDefault="00644056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: </w:t>
            </w:r>
          </w:p>
        </w:tc>
      </w:tr>
      <w:tr w:rsidR="00AD3B43" w:rsidTr="00461687">
        <w:tc>
          <w:tcPr>
            <w:tcW w:w="8644" w:type="dxa"/>
            <w:gridSpan w:val="2"/>
          </w:tcPr>
          <w:p w:rsidR="00AD3B43" w:rsidRDefault="00AD3B43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ma y aclaración Director/a proyecto de investigación </w:t>
            </w:r>
          </w:p>
        </w:tc>
      </w:tr>
      <w:tr w:rsidR="00AD3B43" w:rsidTr="00C554DC">
        <w:tc>
          <w:tcPr>
            <w:tcW w:w="8644" w:type="dxa"/>
            <w:gridSpan w:val="2"/>
          </w:tcPr>
          <w:p w:rsidR="00AD3B43" w:rsidRDefault="00AD3B43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3B43" w:rsidRDefault="00AD3B43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3B43" w:rsidRDefault="00AD3B43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B43" w:rsidTr="00C554DC">
        <w:tc>
          <w:tcPr>
            <w:tcW w:w="8644" w:type="dxa"/>
            <w:gridSpan w:val="2"/>
          </w:tcPr>
          <w:p w:rsidR="00AD3B43" w:rsidRDefault="00AD3B43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: </w:t>
            </w:r>
          </w:p>
        </w:tc>
      </w:tr>
    </w:tbl>
    <w:p w:rsidR="00644056" w:rsidRDefault="00AD3B43" w:rsidP="00CE4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ejo de Investigacion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D3B43" w:rsidTr="00AD3B43">
        <w:tc>
          <w:tcPr>
            <w:tcW w:w="4489" w:type="dxa"/>
          </w:tcPr>
          <w:p w:rsidR="00AD3B43" w:rsidRDefault="00AD3B43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ibido por </w:t>
            </w:r>
          </w:p>
        </w:tc>
        <w:tc>
          <w:tcPr>
            <w:tcW w:w="4489" w:type="dxa"/>
          </w:tcPr>
          <w:p w:rsidR="00AD3B43" w:rsidRDefault="00AD3B43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3B43" w:rsidRDefault="00AD3B43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3B43" w:rsidRDefault="00AD3B43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3B43" w:rsidRDefault="00AD3B43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B43" w:rsidTr="00AD3B43">
        <w:tc>
          <w:tcPr>
            <w:tcW w:w="4489" w:type="dxa"/>
          </w:tcPr>
          <w:p w:rsidR="00AD3B43" w:rsidRDefault="00AD3B43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AD3B43" w:rsidRDefault="00AD3B43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3B43" w:rsidRDefault="00AD3B43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3B43" w:rsidRDefault="00AD3B43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3B43" w:rsidRDefault="00AD3B43" w:rsidP="00CE4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3B43" w:rsidRPr="00CE43E9" w:rsidRDefault="00AD3B43" w:rsidP="00CE43E9">
      <w:pPr>
        <w:jc w:val="both"/>
        <w:rPr>
          <w:rFonts w:ascii="Arial" w:hAnsi="Arial" w:cs="Arial"/>
          <w:sz w:val="24"/>
          <w:szCs w:val="24"/>
        </w:rPr>
      </w:pPr>
    </w:p>
    <w:sectPr w:rsidR="00AD3B43" w:rsidRPr="00CE43E9" w:rsidSect="00916C71">
      <w:headerReference w:type="default" r:id="rId8"/>
      <w:pgSz w:w="12240" w:h="20160" w:code="5"/>
      <w:pgMar w:top="142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3A" w:rsidRDefault="00352D3A" w:rsidP="00CE43E9">
      <w:pPr>
        <w:spacing w:after="0" w:line="240" w:lineRule="auto"/>
      </w:pPr>
      <w:r>
        <w:separator/>
      </w:r>
    </w:p>
  </w:endnote>
  <w:endnote w:type="continuationSeparator" w:id="0">
    <w:p w:rsidR="00352D3A" w:rsidRDefault="00352D3A" w:rsidP="00CE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3A" w:rsidRDefault="00352D3A" w:rsidP="00CE43E9">
      <w:pPr>
        <w:spacing w:after="0" w:line="240" w:lineRule="auto"/>
      </w:pPr>
      <w:r>
        <w:separator/>
      </w:r>
    </w:p>
  </w:footnote>
  <w:footnote w:type="continuationSeparator" w:id="0">
    <w:p w:rsidR="00352D3A" w:rsidRDefault="00352D3A" w:rsidP="00CE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5E" w:rsidRDefault="00916C71" w:rsidP="00CE43E9">
    <w:pPr>
      <w:pStyle w:val="Encabezado"/>
      <w:ind w:left="3540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D9E4FCA" wp14:editId="0D67B707">
          <wp:simplePos x="0" y="0"/>
          <wp:positionH relativeFrom="margin">
            <wp:posOffset>4604385</wp:posOffset>
          </wp:positionH>
          <wp:positionV relativeFrom="margin">
            <wp:posOffset>-1009650</wp:posOffset>
          </wp:positionV>
          <wp:extent cx="1722120" cy="60960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ICERRECTORADO DE I+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43E9">
      <w:t xml:space="preserve">                                                                                                                                                                                            </w:t>
    </w:r>
  </w:p>
  <w:tbl>
    <w:tblPr>
      <w:tblStyle w:val="Tablaconcuadrcula"/>
      <w:tblW w:w="1500" w:type="dxa"/>
      <w:tblInd w:w="-1266" w:type="dxa"/>
      <w:tblLook w:val="04A0" w:firstRow="1" w:lastRow="0" w:firstColumn="1" w:lastColumn="0" w:noHBand="0" w:noVBand="1"/>
    </w:tblPr>
    <w:tblGrid>
      <w:gridCol w:w="1500"/>
    </w:tblGrid>
    <w:tr w:rsidR="0044515E" w:rsidTr="0044515E">
      <w:trPr>
        <w:trHeight w:val="674"/>
      </w:trPr>
      <w:tc>
        <w:tcPr>
          <w:tcW w:w="150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44515E" w:rsidRDefault="0044515E" w:rsidP="0044515E">
          <w:pPr>
            <w:pStyle w:val="Encabezado"/>
            <w:jc w:val="center"/>
          </w:pPr>
        </w:p>
        <w:p w:rsidR="0044515E" w:rsidRDefault="0044515E" w:rsidP="0044515E">
          <w:pPr>
            <w:pStyle w:val="Encabezado"/>
            <w:jc w:val="center"/>
          </w:pPr>
          <w:r>
            <w:t>F. EQ. 1</w:t>
          </w:r>
        </w:p>
        <w:p w:rsidR="0044515E" w:rsidRDefault="0044515E" w:rsidP="00CE43E9">
          <w:pPr>
            <w:pStyle w:val="Encabezado"/>
            <w:jc w:val="right"/>
          </w:pPr>
        </w:p>
      </w:tc>
    </w:tr>
  </w:tbl>
  <w:p w:rsidR="00CE43E9" w:rsidRDefault="00CE43E9" w:rsidP="0044515E">
    <w:pPr>
      <w:pStyle w:val="Encabezado"/>
      <w:ind w:left="354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E9"/>
    <w:rsid w:val="002E2BC3"/>
    <w:rsid w:val="003044BB"/>
    <w:rsid w:val="003506C3"/>
    <w:rsid w:val="00352D3A"/>
    <w:rsid w:val="0044515E"/>
    <w:rsid w:val="00644056"/>
    <w:rsid w:val="0072481E"/>
    <w:rsid w:val="007A2EFE"/>
    <w:rsid w:val="00885572"/>
    <w:rsid w:val="00916BAB"/>
    <w:rsid w:val="00916C71"/>
    <w:rsid w:val="00AD3B43"/>
    <w:rsid w:val="00B27E7C"/>
    <w:rsid w:val="00CE43E9"/>
    <w:rsid w:val="00D95856"/>
    <w:rsid w:val="00E9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E9"/>
  </w:style>
  <w:style w:type="paragraph" w:styleId="Piedepgina">
    <w:name w:val="footer"/>
    <w:basedOn w:val="Normal"/>
    <w:link w:val="PiedepginaCar"/>
    <w:uiPriority w:val="99"/>
    <w:unhideWhenUsed/>
    <w:rsid w:val="00CE4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3E9"/>
  </w:style>
  <w:style w:type="paragraph" w:styleId="Textodeglobo">
    <w:name w:val="Balloon Text"/>
    <w:basedOn w:val="Normal"/>
    <w:link w:val="TextodegloboCar"/>
    <w:uiPriority w:val="99"/>
    <w:semiHidden/>
    <w:unhideWhenUsed/>
    <w:rsid w:val="00CE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E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E9"/>
  </w:style>
  <w:style w:type="paragraph" w:styleId="Piedepgina">
    <w:name w:val="footer"/>
    <w:basedOn w:val="Normal"/>
    <w:link w:val="PiedepginaCar"/>
    <w:uiPriority w:val="99"/>
    <w:unhideWhenUsed/>
    <w:rsid w:val="00CE4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3E9"/>
  </w:style>
  <w:style w:type="paragraph" w:styleId="Textodeglobo">
    <w:name w:val="Balloon Text"/>
    <w:basedOn w:val="Normal"/>
    <w:link w:val="TextodegloboCar"/>
    <w:uiPriority w:val="99"/>
    <w:semiHidden/>
    <w:unhideWhenUsed/>
    <w:rsid w:val="00CE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E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FE2B-C745-4CB5-BE84-F0AA2B08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o</dc:creator>
  <cp:lastModifiedBy>scaro</cp:lastModifiedBy>
  <cp:revision>2</cp:revision>
  <cp:lastPrinted>2016-03-29T15:22:00Z</cp:lastPrinted>
  <dcterms:created xsi:type="dcterms:W3CDTF">2017-08-31T16:07:00Z</dcterms:created>
  <dcterms:modified xsi:type="dcterms:W3CDTF">2017-08-31T16:07:00Z</dcterms:modified>
</cp:coreProperties>
</file>